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  <w:b/>
        </w:rPr>
      </w:pPr>
    </w:p>
    <w:p w14:paraId="1150B9F6" w14:textId="77777777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  <w:b/>
          <w:bCs/>
          <w:u w:val="single"/>
        </w:rPr>
      </w:pPr>
      <w:r w:rsidRPr="002613AC">
        <w:rPr>
          <w:rFonts w:ascii="Arial" w:hAnsi="Arial" w:cs="Arial"/>
          <w:b/>
          <w:bCs/>
          <w:u w:val="single"/>
        </w:rPr>
        <w:t>PROJETO DE LEI Nº 42, DE 10 DE JANEIRO DE 2025.</w:t>
      </w:r>
    </w:p>
    <w:p w14:paraId="60FAD3A1" w14:textId="427BF328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</w:rPr>
      </w:pPr>
      <w:r w:rsidRPr="002613AC">
        <w:rPr>
          <w:rFonts w:ascii="Arial" w:hAnsi="Arial" w:cs="Arial"/>
        </w:rPr>
        <w:t xml:space="preserve">         Acresce o § 1</w:t>
      </w:r>
      <w:r w:rsidR="00C82789">
        <w:rPr>
          <w:rFonts w:ascii="Arial" w:hAnsi="Arial" w:cs="Arial"/>
        </w:rPr>
        <w:t>2</w:t>
      </w:r>
      <w:r w:rsidRPr="002613AC">
        <w:rPr>
          <w:rFonts w:ascii="Arial" w:hAnsi="Arial" w:cs="Arial"/>
        </w:rPr>
        <w:t xml:space="preserve"> ao art. 4º da Lei Municipal nº 1.615, de 19 de maio de 2015. </w:t>
      </w:r>
    </w:p>
    <w:p w14:paraId="1195A959" w14:textId="77777777" w:rsidR="002613AC" w:rsidRPr="002613AC" w:rsidRDefault="002613AC" w:rsidP="002613AC">
      <w:pPr>
        <w:pStyle w:val="Corpodetexto"/>
        <w:spacing w:line="276" w:lineRule="auto"/>
        <w:jc w:val="center"/>
        <w:rPr>
          <w:rFonts w:ascii="Arial" w:hAnsi="Arial" w:cs="Arial"/>
          <w:b/>
        </w:rPr>
      </w:pPr>
    </w:p>
    <w:p w14:paraId="358E775A" w14:textId="77777777" w:rsidR="002613AC" w:rsidRP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/>
        </w:rPr>
        <w:t>Art. 1º</w:t>
      </w:r>
      <w:r w:rsidRPr="002613AC">
        <w:rPr>
          <w:rFonts w:ascii="Arial" w:hAnsi="Arial" w:cs="Arial"/>
          <w:bCs/>
        </w:rPr>
        <w:t xml:space="preserve"> A presente Lei acresce o § 12 ao art. 4º da Lei Municipal nº 1.615, de 19 de maio de 2015.</w:t>
      </w:r>
    </w:p>
    <w:p w14:paraId="35857E21" w14:textId="77777777" w:rsidR="002613AC" w:rsidRP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/>
        </w:rPr>
        <w:t>Art. 2º</w:t>
      </w:r>
      <w:r w:rsidRPr="002613AC">
        <w:rPr>
          <w:rFonts w:ascii="Arial" w:hAnsi="Arial" w:cs="Arial"/>
          <w:bCs/>
        </w:rPr>
        <w:t xml:space="preserve"> A Lei Municipal nº 1.615, de 19 de maio de 2015 passará a vigorar acrescido com § 12, ao seu art. 4º com a seguinte redação:</w:t>
      </w:r>
      <w:r w:rsidRPr="002613AC">
        <w:rPr>
          <w:rFonts w:ascii="Arial" w:hAnsi="Arial" w:cs="Arial"/>
          <w:bCs/>
        </w:rPr>
        <w:tab/>
        <w:t xml:space="preserve"> </w:t>
      </w:r>
    </w:p>
    <w:p w14:paraId="5D4487EF" w14:textId="77777777" w:rsidR="002613AC" w:rsidRP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Cs/>
        </w:rPr>
        <w:t xml:space="preserve">Art. </w:t>
      </w:r>
      <w:r w:rsidRPr="002613AC">
        <w:rPr>
          <w:rFonts w:ascii="Arial" w:hAnsi="Arial" w:cs="Arial"/>
          <w:b/>
        </w:rPr>
        <w:t>4º-</w:t>
      </w:r>
      <w:r w:rsidRPr="002613AC">
        <w:rPr>
          <w:rFonts w:ascii="Arial" w:hAnsi="Arial" w:cs="Arial"/>
          <w:bCs/>
        </w:rPr>
        <w:t xml:space="preserve"> .........................................................................................................................................</w:t>
      </w:r>
    </w:p>
    <w:p w14:paraId="291FD4C3" w14:textId="77777777" w:rsidR="002613AC" w:rsidRP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</w:t>
      </w:r>
    </w:p>
    <w:p w14:paraId="076D1164" w14:textId="77777777" w:rsid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Cs/>
        </w:rPr>
        <w:t xml:space="preserve">§12 – Na ausência da aquisição de calcário pelo Município, o valor correspondente aos 12 (doze) sacos de calcário será corrigido no início de cada exercício, de acordo com a variação positiva do IGP-M – Índice Geral de Preços de Mercado, verificado no período, a </w:t>
      </w:r>
    </w:p>
    <w:p w14:paraId="4531F6C2" w14:textId="7C73F438" w:rsid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  <w:r w:rsidRPr="002613AC">
        <w:rPr>
          <w:rFonts w:ascii="Arial" w:hAnsi="Arial" w:cs="Arial"/>
          <w:bCs/>
        </w:rPr>
        <w:t>partir do último valor praticado ou fixado anteriormente.</w:t>
      </w:r>
    </w:p>
    <w:p w14:paraId="1AAB4DC4" w14:textId="77777777" w:rsidR="002613AC" w:rsidRDefault="002613AC" w:rsidP="002613AC">
      <w:pPr>
        <w:pStyle w:val="Corpodetexto"/>
        <w:spacing w:after="0" w:line="276" w:lineRule="auto"/>
        <w:jc w:val="center"/>
        <w:rPr>
          <w:rFonts w:ascii="Arial" w:hAnsi="Arial" w:cs="Arial"/>
          <w:bCs/>
        </w:rPr>
      </w:pPr>
    </w:p>
    <w:p w14:paraId="28D459FA" w14:textId="77777777" w:rsidR="002613AC" w:rsidRPr="002613AC" w:rsidRDefault="002613AC" w:rsidP="002613AC">
      <w:pPr>
        <w:pStyle w:val="Corpodetexto"/>
        <w:spacing w:after="0" w:line="276" w:lineRule="auto"/>
        <w:rPr>
          <w:rFonts w:ascii="Arial" w:hAnsi="Arial" w:cs="Arial"/>
          <w:bCs/>
        </w:rPr>
      </w:pPr>
      <w:r w:rsidRPr="002613AC">
        <w:rPr>
          <w:rFonts w:ascii="Arial" w:hAnsi="Arial" w:cs="Arial"/>
          <w:b/>
        </w:rPr>
        <w:t>Art. 3º</w:t>
      </w:r>
      <w:r w:rsidRPr="002613AC">
        <w:rPr>
          <w:rFonts w:ascii="Arial" w:hAnsi="Arial" w:cs="Arial"/>
          <w:bCs/>
        </w:rPr>
        <w:t xml:space="preserve"> 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184029B5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2613AC">
        <w:rPr>
          <w:rFonts w:ascii="Arial" w:eastAsia="Arial" w:hAnsi="Arial" w:cs="Arial"/>
        </w:rPr>
        <w:t>04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240E6583" w14:textId="77777777" w:rsidR="0049183D" w:rsidRPr="00580158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575922FD" w14:textId="77777777" w:rsidR="0049183D" w:rsidRPr="00580158" w:rsidRDefault="0049183D" w:rsidP="0049183D"/>
    <w:p w14:paraId="11A019EE" w14:textId="77777777" w:rsidR="0049183D" w:rsidRPr="00580158" w:rsidRDefault="0049183D" w:rsidP="0049183D"/>
    <w:p w14:paraId="10239CB5" w14:textId="77777777" w:rsidR="0049183D" w:rsidRPr="00580158" w:rsidRDefault="0049183D" w:rsidP="0049183D"/>
    <w:p w14:paraId="4EB21D17" w14:textId="77777777" w:rsidR="0049183D" w:rsidRPr="0049183D" w:rsidRDefault="0049183D" w:rsidP="0049183D"/>
    <w:p w14:paraId="47D74D58" w14:textId="77777777" w:rsidR="0049183D" w:rsidRPr="0049183D" w:rsidRDefault="0049183D" w:rsidP="0049183D"/>
    <w:p w14:paraId="205CEB0E" w14:textId="77777777" w:rsidR="0049183D" w:rsidRPr="0049183D" w:rsidRDefault="0049183D" w:rsidP="0049183D"/>
    <w:p w14:paraId="21109D0B" w14:textId="77777777" w:rsidR="00E558F3" w:rsidRDefault="00E558F3" w:rsidP="0049183D"/>
    <w:p w14:paraId="39B038B9" w14:textId="77777777" w:rsidR="001D4113" w:rsidRDefault="001D4113" w:rsidP="0049183D"/>
    <w:p w14:paraId="2235251C" w14:textId="77777777" w:rsidR="007A5390" w:rsidRDefault="007A5390" w:rsidP="0049183D"/>
    <w:p w14:paraId="2E95CB43" w14:textId="77777777" w:rsidR="006C2678" w:rsidRDefault="006C2678" w:rsidP="0049183D"/>
    <w:p w14:paraId="61AE000D" w14:textId="77777777" w:rsidR="006C2678" w:rsidRDefault="006C2678" w:rsidP="0049183D"/>
    <w:p w14:paraId="0134CC30" w14:textId="77777777" w:rsidR="00EE1756" w:rsidRDefault="00EE1756" w:rsidP="0049183D"/>
    <w:p w14:paraId="2C929915" w14:textId="77777777" w:rsidR="006C2678" w:rsidRPr="002300AF" w:rsidRDefault="006C2678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sz w:val="22"/>
          <w:szCs w:val="22"/>
        </w:rPr>
      </w:pPr>
    </w:p>
    <w:sectPr w:rsidR="006C2678" w:rsidRPr="002300A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17071"/>
    <w:rsid w:val="00121574"/>
    <w:rsid w:val="00122B94"/>
    <w:rsid w:val="00124F4A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610E9"/>
    <w:rsid w:val="00385437"/>
    <w:rsid w:val="003E7153"/>
    <w:rsid w:val="004476B9"/>
    <w:rsid w:val="00475D1E"/>
    <w:rsid w:val="0048669F"/>
    <w:rsid w:val="00486D68"/>
    <w:rsid w:val="0049183D"/>
    <w:rsid w:val="004B3AB2"/>
    <w:rsid w:val="004E58F4"/>
    <w:rsid w:val="004F74BD"/>
    <w:rsid w:val="0050637F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47569"/>
    <w:rsid w:val="00A5742E"/>
    <w:rsid w:val="00AB4641"/>
    <w:rsid w:val="00AD01DF"/>
    <w:rsid w:val="00AD1665"/>
    <w:rsid w:val="00AF0B5D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D5903"/>
    <w:rsid w:val="00CE08A5"/>
    <w:rsid w:val="00D02016"/>
    <w:rsid w:val="00D6097A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Michele Hessler Peter</cp:lastModifiedBy>
  <cp:revision>40</cp:revision>
  <cp:lastPrinted>2025-02-04T11:50:00Z</cp:lastPrinted>
  <dcterms:created xsi:type="dcterms:W3CDTF">2024-04-30T11:49:00Z</dcterms:created>
  <dcterms:modified xsi:type="dcterms:W3CDTF">2025-02-04T16:06:00Z</dcterms:modified>
</cp:coreProperties>
</file>